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087B" w:rsidRDefault="00C30955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59630" cy="1438275"/>
                <wp:effectExtent l="0" t="0" r="3810" b="9525"/>
                <wp:wrapNone/>
                <wp:docPr id="76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87B" w:rsidRPr="00C74A5C" w:rsidRDefault="004B72E3" w:rsidP="004B72E3">
                            <w:pPr>
                              <w:spacing w:after="100"/>
                              <w:jc w:val="center"/>
                              <w:rPr>
                                <w:b/>
                                <w:color w:val="969DAB" w:themeColor="text2" w:themeTint="99"/>
                              </w:rPr>
                            </w:pPr>
                            <w:r w:rsidRPr="00C74A5C">
                              <w:rPr>
                                <w:b/>
                                <w:color w:val="969DAB" w:themeColor="text2" w:themeTint="99"/>
                              </w:rPr>
                              <w:t>REPUBLIKA HRVATSKA</w:t>
                            </w:r>
                          </w:p>
                          <w:p w:rsidR="004B72E3" w:rsidRPr="00C74A5C" w:rsidRDefault="004B72E3" w:rsidP="004B72E3">
                            <w:pPr>
                              <w:spacing w:after="100"/>
                              <w:jc w:val="center"/>
                              <w:rPr>
                                <w:b/>
                                <w:color w:val="969DAB" w:themeColor="text2" w:themeTint="99"/>
                              </w:rPr>
                            </w:pPr>
                            <w:r w:rsidRPr="00C74A5C">
                              <w:rPr>
                                <w:b/>
                                <w:color w:val="969DAB" w:themeColor="text2" w:themeTint="99"/>
                              </w:rPr>
                              <w:t>MINISTARSTVO ZNANOSTI,  OBRAZOVANJA I ŠPORTA</w:t>
                            </w:r>
                          </w:p>
                          <w:p w:rsidR="004B72E3" w:rsidRPr="00C74A5C" w:rsidRDefault="004B72E3">
                            <w:pPr>
                              <w:spacing w:after="100"/>
                              <w:rPr>
                                <w:color w:val="969DAB" w:themeColor="text2" w:themeTint="99"/>
                              </w:rPr>
                            </w:pPr>
                            <w:r w:rsidRPr="00C74A5C">
                              <w:rPr>
                                <w:color w:val="969DAB" w:themeColor="text2" w:themeTint="99"/>
                              </w:rPr>
                              <w:t>RAZDJEL 080</w:t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  <w:t>OIB: 94839545339</w:t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</w:p>
                          <w:p w:rsidR="004B72E3" w:rsidRPr="00C74A5C" w:rsidRDefault="004B72E3">
                            <w:pPr>
                              <w:spacing w:after="100"/>
                              <w:rPr>
                                <w:color w:val="969DAB" w:themeColor="text2" w:themeTint="99"/>
                              </w:rPr>
                            </w:pPr>
                            <w:r w:rsidRPr="00C74A5C">
                              <w:rPr>
                                <w:color w:val="969DAB" w:themeColor="text2" w:themeTint="99"/>
                              </w:rPr>
                              <w:t>GLAVA 015</w:t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  <w:t>MB: 3103919</w:t>
                            </w:r>
                          </w:p>
                          <w:p w:rsidR="004B72E3" w:rsidRPr="00C74A5C" w:rsidRDefault="004B72E3">
                            <w:pPr>
                              <w:spacing w:after="100"/>
                              <w:rPr>
                                <w:color w:val="969DAB" w:themeColor="text2" w:themeTint="99"/>
                              </w:rPr>
                            </w:pPr>
                            <w:r w:rsidRPr="00C74A5C">
                              <w:rPr>
                                <w:color w:val="969DAB" w:themeColor="text2" w:themeTint="99"/>
                              </w:rPr>
                              <w:t>RKPD 9249</w:t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Pr="00C74A5C">
                              <w:rPr>
                                <w:color w:val="969DAB" w:themeColor="text2" w:themeTint="99"/>
                              </w:rPr>
                              <w:tab/>
                              <w:t>Ž-R: 2500009-1102042372</w:t>
                            </w:r>
                          </w:p>
                          <w:p w:rsidR="004B72E3" w:rsidRDefault="004B72E3">
                            <w:pPr>
                              <w:spacing w:after="100"/>
                              <w:rPr>
                                <w:color w:val="969DAB" w:themeColor="text2" w:themeTint="99"/>
                              </w:rPr>
                            </w:pPr>
                            <w:r w:rsidRPr="00C74A5C">
                              <w:rPr>
                                <w:color w:val="969DAB" w:themeColor="text2" w:themeTint="99"/>
                              </w:rPr>
                              <w:t>ŠIFRA OZNAKE 80102</w:t>
                            </w:r>
                            <w:r w:rsidR="008035EE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="008035EE">
                              <w:rPr>
                                <w:color w:val="969DAB" w:themeColor="text2" w:themeTint="99"/>
                              </w:rPr>
                              <w:tab/>
                            </w:r>
                            <w:r w:rsidR="008035EE">
                              <w:rPr>
                                <w:color w:val="969DAB" w:themeColor="text2" w:themeTint="99"/>
                              </w:rPr>
                              <w:tab/>
                              <w:t>ŠIFRA ŠKOLE 14-050-002</w:t>
                            </w:r>
                          </w:p>
                          <w:p w:rsidR="008035EE" w:rsidRPr="00C74A5C" w:rsidRDefault="008035EE">
                            <w:pPr>
                              <w:spacing w:after="100"/>
                              <w:rPr>
                                <w:color w:val="969DAB" w:themeColor="text2" w:themeTint="99"/>
                              </w:rPr>
                            </w:pPr>
                          </w:p>
                          <w:p w:rsidR="004B72E3" w:rsidRDefault="004B72E3">
                            <w:pPr>
                              <w:spacing w:after="100"/>
                              <w:rPr>
                                <w:color w:val="E65B01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54" o:spid="_x0000_s1026" style="position:absolute;margin-left:0;margin-top:0;width:366.9pt;height:113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" o:allowincell="f" stroked="f">
                <v:textbox>
                  <w:txbxContent>
                    <w:p w:rsidR="00CD087B" w:rsidRPr="00C74A5C" w:rsidRDefault="004B72E3" w:rsidP="004B72E3">
                      <w:pPr>
                        <w:spacing w:after="100"/>
                        <w:jc w:val="center"/>
                        <w:rPr>
                          <w:b/>
                          <w:color w:val="969DAB" w:themeColor="text2" w:themeTint="99"/>
                        </w:rPr>
                      </w:pPr>
                      <w:r w:rsidRPr="00C74A5C">
                        <w:rPr>
                          <w:b/>
                          <w:color w:val="969DAB" w:themeColor="text2" w:themeTint="99"/>
                        </w:rPr>
                        <w:t>REPUBLIKA HRVATSKA</w:t>
                      </w:r>
                    </w:p>
                    <w:p w:rsidR="004B72E3" w:rsidRPr="00C74A5C" w:rsidRDefault="004B72E3" w:rsidP="004B72E3">
                      <w:pPr>
                        <w:spacing w:after="100"/>
                        <w:jc w:val="center"/>
                        <w:rPr>
                          <w:b/>
                          <w:color w:val="969DAB" w:themeColor="text2" w:themeTint="99"/>
                        </w:rPr>
                      </w:pPr>
                      <w:r w:rsidRPr="00C74A5C">
                        <w:rPr>
                          <w:b/>
                          <w:color w:val="969DAB" w:themeColor="text2" w:themeTint="99"/>
                        </w:rPr>
                        <w:t>MINISTARSTVO ZNANOSTI,  OBRAZOVANJA I ŠPORTA</w:t>
                      </w:r>
                    </w:p>
                    <w:p w:rsidR="004B72E3" w:rsidRPr="00C74A5C" w:rsidRDefault="004B72E3">
                      <w:pPr>
                        <w:spacing w:after="100"/>
                        <w:rPr>
                          <w:color w:val="969DAB" w:themeColor="text2" w:themeTint="99"/>
                        </w:rPr>
                      </w:pPr>
                      <w:r w:rsidRPr="00C74A5C">
                        <w:rPr>
                          <w:color w:val="969DAB" w:themeColor="text2" w:themeTint="99"/>
                        </w:rPr>
                        <w:t>RAZDJEL 080</w:t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  <w:t>OIB: 94839545339</w:t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</w:p>
                    <w:p w:rsidR="004B72E3" w:rsidRPr="00C74A5C" w:rsidRDefault="004B72E3">
                      <w:pPr>
                        <w:spacing w:after="100"/>
                        <w:rPr>
                          <w:color w:val="969DAB" w:themeColor="text2" w:themeTint="99"/>
                        </w:rPr>
                      </w:pPr>
                      <w:r w:rsidRPr="00C74A5C">
                        <w:rPr>
                          <w:color w:val="969DAB" w:themeColor="text2" w:themeTint="99"/>
                        </w:rPr>
                        <w:t>GLAVA 015</w:t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  <w:t>MB: 3103919</w:t>
                      </w:r>
                    </w:p>
                    <w:p w:rsidR="004B72E3" w:rsidRPr="00C74A5C" w:rsidRDefault="004B72E3">
                      <w:pPr>
                        <w:spacing w:after="100"/>
                        <w:rPr>
                          <w:color w:val="969DAB" w:themeColor="text2" w:themeTint="99"/>
                        </w:rPr>
                      </w:pPr>
                      <w:r w:rsidRPr="00C74A5C">
                        <w:rPr>
                          <w:color w:val="969DAB" w:themeColor="text2" w:themeTint="99"/>
                        </w:rPr>
                        <w:t>RKPD 9249</w:t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</w:r>
                      <w:r w:rsidRPr="00C74A5C">
                        <w:rPr>
                          <w:color w:val="969DAB" w:themeColor="text2" w:themeTint="99"/>
                        </w:rPr>
                        <w:tab/>
                        <w:t>Ž-R: 2500009-1102042372</w:t>
                      </w:r>
                    </w:p>
                    <w:p w:rsidR="004B72E3" w:rsidRDefault="004B72E3">
                      <w:pPr>
                        <w:spacing w:after="100"/>
                        <w:rPr>
                          <w:color w:val="969DAB" w:themeColor="text2" w:themeTint="99"/>
                        </w:rPr>
                      </w:pPr>
                      <w:r w:rsidRPr="00C74A5C">
                        <w:rPr>
                          <w:color w:val="969DAB" w:themeColor="text2" w:themeTint="99"/>
                        </w:rPr>
                        <w:t>ŠIFRA OZNAKE 80102</w:t>
                      </w:r>
                      <w:r w:rsidR="008035EE">
                        <w:rPr>
                          <w:color w:val="969DAB" w:themeColor="text2" w:themeTint="99"/>
                        </w:rPr>
                        <w:tab/>
                      </w:r>
                      <w:r w:rsidR="008035EE">
                        <w:rPr>
                          <w:color w:val="969DAB" w:themeColor="text2" w:themeTint="99"/>
                        </w:rPr>
                        <w:tab/>
                      </w:r>
                      <w:r w:rsidR="008035EE">
                        <w:rPr>
                          <w:color w:val="969DAB" w:themeColor="text2" w:themeTint="99"/>
                        </w:rPr>
                        <w:tab/>
                        <w:t>ŠIFRA ŠKOLE 14-050-002</w:t>
                      </w:r>
                    </w:p>
                    <w:p w:rsidR="008035EE" w:rsidRPr="00C74A5C" w:rsidRDefault="008035EE">
                      <w:pPr>
                        <w:spacing w:after="100"/>
                        <w:rPr>
                          <w:color w:val="969DAB" w:themeColor="text2" w:themeTint="99"/>
                        </w:rPr>
                      </w:pPr>
                    </w:p>
                    <w:p w:rsidR="004B72E3" w:rsidRDefault="004B72E3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4190" cy="10698480"/>
                    <wp:effectExtent l="19050" t="0" r="16510" b="26670"/>
                    <wp:wrapNone/>
                    <wp:docPr id="1" name="Grup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774190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 cmpd="dbl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38100" cmpd="dbl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RD8QA&#10;AADbAAAADwAAAGRycy9kb3ducmV2LnhtbESPS4vCQBCE78L+h6EX9qYTPQSJTkQju+xlDz5Aj02m&#10;88BMTzYzxvjvHUHwWFTVV9RyNZhG9NS52rKC6SQCQZxbXXOp4Hj4Hs9BOI+ssbFMCu7kYJV+jJaY&#10;aHvjHfV7X4oAYZeggsr7NpHS5RUZdBPbEgevsJ1BH2RXSt3hLcBNI2dRFEuDNYeFClvKKsov+6tR&#10;cM6ul2yLP/+n4995Q8Vst733G6W+Pof1AoSnwb/Dr/avVhDH8PwSfoB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iEQ/EAAAA2wAAAA8AAAAAAAAAAAAAAAAAmAIAAGRycy9k&#10;b3ducmV2LnhtbFBLBQYAAAAABAAEAPUAAACJAwAAAAA=&#10;" fillcolor="#c7d5ef [1301]" strokecolor="#acc1e8 [1941]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PasMAAADbAAAADwAAAGRycy9kb3ducmV2LnhtbESPQWsCMRSE70L/Q3gFb5q1B5WtUURa&#10;WLy5iqW3x+Z1s7h52SZxXf+9KRQ8DjPzDbPaDLYVPfnQOFYwm2YgiCunG64VnI6fkyWIEJE1to5J&#10;wZ0CbNYvoxXm2t34QH0Za5EgHHJUYGLscilDZchimLqOOHk/zluMSfpaao+3BLetfMuyubTYcFow&#10;2NHOUHUpr1aBv8d+cfgtth/L4nwq91/h8m0qpcavw/YdRKQhPsP/7UIrmC/g70v6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1z2rDAAAA2wAAAA8AAAAAAAAAAAAA&#10;AAAAoQIAAGRycy9kb3ducmV2LnhtbFBLBQYAAAAABAAEAPkAAACRAwAAAAA=&#10;" strokecolor="#acc1e8 [1941]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F18AAAADbAAAADwAAAGRycy9kb3ducmV2LnhtbERPz2vCMBS+D/wfwhO8iKYKE6lGkcGg&#10;7tRVL94ezbMpbV5qE2v33y+HwY4f3+/9cbStGKj3tWMFq2UCgrh0uuZKwfXyudiC8AFZY+uYFPyQ&#10;h+Nh8rbHVLsXf9NQhErEEPYpKjAhdKmUvjRk0S9dRxy5u+sthgj7SuoeXzHctnKdJBtpsebYYLCj&#10;D0NlUzytgqapDGb5PM9W+e1rXoxn9xjelZpNx9MORKAx/Iv/3JlWsIlj45f4A+Th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shdfAAAAA2wAAAA8AAAAAAAAAAAAAAAAA&#10;oQIAAGRycy9kb3ducmV2LnhtbFBLBQYAAAAABAAEAPkAAACOAwAAAAA=&#10;" strokecolor="#acc1e8 [1941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6SsQAAADbAAAADwAAAGRycy9kb3ducmV2LnhtbESPQWsCMRSE74L/IbyCF6lZPajdGkUU&#10;Qeilrq3nx+Z1N3XzsiRR13/fFASPw8x8wyxWnW3ElXwwjhWMRxkI4tJpw5WCr+PudQ4iRGSNjWNS&#10;cKcAq2W/t8Bcuxsf6FrESiQIhxwV1DG2uZShrMliGLmWOHk/zluMSfpKao+3BLeNnGTZVFo0nBZq&#10;bGlTU3kuLlaB2fpL0a7Ps8/fYva9H5rTZvtxUmrw0q3fQUTq4jP8aO+1gukb/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4/pKxAAAANsAAAAPAAAAAAAAAAAA&#10;AAAAAKECAABkcnMvZG93bnJldi54bWxQSwUGAAAAAAQABAD5AAAAkgMAAAAA&#10;" strokecolor="#acc1e8 [1941]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MfDMIAAADbAAAADwAAAGRycy9kb3ducmV2LnhtbERPPWvDMBDdA/kP4gpdQiKn0KQ4kU0o&#10;FNxMrpOl22FdLWPr5Fqq4/77aCh0fLzvYz7bXkw0+taxgu0mAUFcO91yo+B6eVu/gPABWWPvmBT8&#10;koc8Wy6OmGp34w+aqtCIGMI+RQUmhCGV0teGLPqNG4gj9+VGiyHCsZF6xFsMt718SpKdtNhybDA4&#10;0Kuhuqt+rIKuawwW5aostuXneVXN7+57elbq8WE+HUAEmsO/+M9daAX7uD5+iT9AZ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MfDMIAAADbAAAADwAAAAAAAAAAAAAA&#10;AAChAgAAZHJzL2Rvd25yZXYueG1sUEsFBgAAAAAEAAQA+QAAAJADAAAAAA==&#10;" strokecolor="#acc1e8 [1941]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zoC8YA&#10;AADbAAAADwAAAGRycy9kb3ducmV2LnhtbESPQWvCQBSE74X+h+UVvJS6UYoN0TWIUBB7kNoeenxm&#10;n0lI9m2S3SbRX+8WhB6HmfmGWaWjqUVPnSstK5hNIxDEmdUl5wq+v95fYhDOI2usLZOCCzlI148P&#10;K0y0HfiT+qPPRYCwS1BB4X2TSOmyggy6qW2Ig3e2nUEfZJdL3eEQ4KaW8yhaSIMlh4UCG9oWlFXH&#10;X6Pgo2rM4flKP6+8b+fna+uqk4yVmjyNmyUIT6P/D9/bO63gbQZ/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zoC8YAAADbAAAADwAAAAAAAAAAAAAAAACYAgAAZHJz&#10;L2Rvd25yZXYueG1sUEsFBgAAAAAEAAQA9QAAAIsDAAAAAA==&#10;" fillcolor="#acc1e8 [1941]" strokecolor="#acc1e8 [1941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jtsYA&#10;AADbAAAADwAAAGRycy9kb3ducmV2LnhtbESPT2sCMRTE7wW/Q3iF3mq2ZWllNYoUWttDKf5B9Pbc&#10;PDeLm5dlk2r005tCweMwM79hRpNoG3GkzteOFTz1MxDEpdM1VwpWy/fHAQgfkDU2jknBmTxMxr27&#10;ERbanXhOx0WoRIKwL1CBCaEtpPSlIYu+71ri5O1dZzEk2VVSd3hKcNvI5yx7kRZrTgsGW3ozVB4W&#10;v1bBx4/Zxe98M/va5edZjEtrL9u1Ug/3cToEESiGW/i//akVvObw9yX9AD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NjtsYAAADbAAAADwAAAAAAAAAAAAAAAACYAgAAZHJz&#10;L2Rvd25yZXYueG1sUEsFBgAAAAAEAAQA9QAAAIsDAAAAAA==&#10;" fillcolor="#acc1e8 [1941]" strokecolor="#acc1e8 [1941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0"/>
                    <wp:wrapNone/>
                    <wp:docPr id="73" name="Pravokutnik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087B" w:rsidRPr="004B72E3" w:rsidRDefault="008664EE" w:rsidP="00AD38A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A6A6A6" w:themeColor="background1" w:themeShade="A6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A6A6A6" w:themeColor="background1" w:themeShade="A6"/>
                                      <w:spacing w:val="20"/>
                                      <w:sz w:val="56"/>
                                      <w:szCs w:val="56"/>
                                    </w:rPr>
                                    <w:alias w:val="Naslov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3269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A6A6A6" w:themeColor="background1" w:themeShade="A6"/>
                                        <w:spacing w:val="20"/>
                                        <w:sz w:val="56"/>
                                        <w:szCs w:val="56"/>
                                      </w:rPr>
                                      <w:t>BILJEŠKE UZ FINANCIJSKI IZVJEŠTAJ ZA  201</w:t>
                                    </w:r>
                                    <w:r w:rsidR="00942D6D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A6A6A6" w:themeColor="background1" w:themeShade="A6"/>
                                        <w:spacing w:val="20"/>
                                        <w:sz w:val="56"/>
                                        <w:szCs w:val="56"/>
                                      </w:rPr>
                                      <w:t>3</w:t>
                                    </w:r>
                                    <w:r w:rsidR="00393269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A6A6A6" w:themeColor="background1" w:themeShade="A6"/>
                                        <w:spacing w:val="20"/>
                                        <w:sz w:val="56"/>
                                        <w:szCs w:val="56"/>
                                      </w:rPr>
                                      <w:t>. GODINU</w:t>
                                    </w:r>
                                  </w:sdtContent>
                                </w:sdt>
                              </w:p>
                              <w:p w:rsidR="00CD087B" w:rsidRDefault="00CD087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Pravokutnik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" o:allowincell="f" filled="f" stroked="f">
                    <v:textbox>
                      <w:txbxContent>
                        <w:p w:rsidR="00CD087B" w:rsidRPr="004B72E3" w:rsidRDefault="004C57BE" w:rsidP="00AD38AD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A6A6A6" w:themeColor="background1" w:themeShade="A6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A6A6A6" w:themeColor="background1" w:themeShade="A6"/>
                                <w:spacing w:val="20"/>
                                <w:sz w:val="56"/>
                                <w:szCs w:val="56"/>
                              </w:rPr>
                              <w:alias w:val="Naslov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3269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A6A6A6" w:themeColor="background1" w:themeShade="A6"/>
                                  <w:spacing w:val="20"/>
                                  <w:sz w:val="56"/>
                                  <w:szCs w:val="56"/>
                                </w:rPr>
                                <w:t>BILJEŠKE UZ FINANCIJSKI IZVJEŠTAJ ZA  201</w:t>
                              </w:r>
                              <w:r w:rsidR="00942D6D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A6A6A6" w:themeColor="background1" w:themeShade="A6"/>
                                  <w:spacing w:val="20"/>
                                  <w:sz w:val="56"/>
                                  <w:szCs w:val="56"/>
                                </w:rPr>
                                <w:t>3</w:t>
                              </w:r>
                              <w:r w:rsidR="00393269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A6A6A6" w:themeColor="background1" w:themeShade="A6"/>
                                  <w:spacing w:val="20"/>
                                  <w:sz w:val="56"/>
                                  <w:szCs w:val="56"/>
                                </w:rPr>
                                <w:t>. GODINU</w:t>
                              </w:r>
                            </w:sdtContent>
                          </w:sdt>
                        </w:p>
                        <w:p w:rsidR="00CD087B" w:rsidRDefault="00CD087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92243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CD087B" w:rsidRPr="004B72E3" w:rsidRDefault="008664EE">
      <w:pPr>
        <w:pStyle w:val="Naslov"/>
        <w:rPr>
          <w:color w:val="969DAB" w:themeColor="text2" w:themeTint="99"/>
          <w:sz w:val="28"/>
          <w:szCs w:val="28"/>
        </w:rPr>
      </w:pPr>
      <w:sdt>
        <w:sdtPr>
          <w:rPr>
            <w:rFonts w:asciiTheme="minorHAnsi" w:eastAsiaTheme="minorEastAsia" w:hAnsiTheme="minorHAnsi" w:cstheme="minorBidi"/>
            <w:smallCaps w:val="0"/>
            <w:color w:val="969DAB" w:themeColor="text2" w:themeTint="99"/>
            <w:spacing w:val="0"/>
            <w:sz w:val="28"/>
            <w:szCs w:val="28"/>
          </w:rPr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2D6D">
            <w:rPr>
              <w:rFonts w:asciiTheme="minorHAnsi" w:eastAsiaTheme="minorEastAsia" w:hAnsiTheme="minorHAnsi" w:cstheme="minorBidi"/>
              <w:smallCaps w:val="0"/>
              <w:color w:val="969DAB" w:themeColor="text2" w:themeTint="99"/>
              <w:spacing w:val="0"/>
              <w:sz w:val="28"/>
              <w:szCs w:val="28"/>
            </w:rPr>
            <w:t>BILJEŠKE UZ FINANCIJSKI IZVJEŠTAJ ZA  2013. GODINU</w:t>
          </w:r>
        </w:sdtContent>
      </w:sdt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2" name="Grup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t3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ookt3HwQAACo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9" name="Grup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ZuHg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Amu9m4eBAAAKg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6" name="Grup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V2GA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RtlXYYBAAAKg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3" name="Grup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a7GA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Ot45rsYBAAAKg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0" name="Grup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jj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EaCYA7kTGOTgc2tGO/HD8JGCMM7Xv4mYXvxcl/PG2uM9tMP&#10;vAJ/5KC4IedYi167gLDR0eTg8ZwDelSohMUoTOIQoJSwdRqbHJUtJFKf8tw4CjCCbS+M06XNYNnu&#10;TufhtD2sBxohyey1BuoJmo4L6k0+USq/jtL7lozUZEpqumZKvZnS9w+kQ5F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h8m4nJnf7lDhhJc5VgBIWa4UVbvD6NgTQs32e4Y+Ap0qWamjnVbWVSA+6QN/5VI&#10;+LNI/ARvK5CAjqLI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MFDY4xEE&#10;AAAqCwAADgAAAAAAAAAAAAAAAAAuAgAAZHJzL2Uyb0RvYy54bWxQSwECLQAUAAYACAAAACEAkPxJ&#10;0twAAAAJAQAADwAAAAAAAAAAAAAAAABrBgAAZHJzL2Rvd25yZXYueG1sUEsFBgAAAAAEAAQA8wAA&#10;AHQ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7" name="Grup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jjGg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v50Y4xoEAAAqCwAADgAAAAAAAAAAAAAAAAAuAgAAZHJzL2Uyb0RvYy54bWxQSwECLQAUAAYA&#10;CAAAACEAkPxJ0twAAAAJAQAADwAAAAAAAAAAAAAAAAB0BgAAZHJzL2Rvd25yZXYueG1sUEsFBgAA&#10;AAAEAAQA8wAAAH0HAAAAAA=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4" name="Grup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1uAHw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041uAHwQAACoLAAAOAAAAAAAAAAAAAAAAAC4CAABkcnMvZTJvRG9jLnhtbFBLAQIt&#10;ABQABgAIAAAAIQCQ/EnS3AAAAAkBAAAPAAAAAAAAAAAAAAAAAHkGAABkcnMvZG93bnJldi54bWxQ&#10;SwUGAAAAAAQABADzAAAAggcAAAAA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1" name="Grup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1S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EhJ1SGQQAACoLAAAOAAAAAAAAAAAAAAAAAC4CAABkcnMvZTJvRG9jLnhtbFBLAQItABQABgAI&#10;AAAAIQCQ/EnS3AAAAAkBAAAPAAAAAAAAAAAAAAAAAHMGAABkcnMvZG93bnJldi54bWxQSwUGAAAA&#10;AAQABADzAAAAfAcAAAAA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8" name="Grup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sIA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mpwcbC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5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6T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VgDukx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OE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1jsOEHwQAACoLAAAOAAAAAAAAAAAAAAAAAC4CAABkcnMvZTJvRG9jLnhtbFBLAQIt&#10;ABQABgAIAAAAIQCQ/EnS3AAAAAkBAAAPAAAAAAAAAAAAAAAAAHkGAABkcnMvZG93bnJldi54bWxQ&#10;SwUGAAAAAAQABADzAAAAgg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9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oWHw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K9woWHwQAACoLAAAOAAAAAAAAAAAAAAAAAC4CAABkcnMvZTJvRG9jLnhtbFBLAQIt&#10;ABQABgAIAAAAIQCQ/EnS3AAAAAkBAAAPAAAAAAAAAAAAAAAAAHkGAABkcnMvZG93bnJldi54bWxQ&#10;SwUGAAAAAAQABADzAAAAgg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LkFw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q6yy5BcEAAAq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3" name="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EpGA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MS5wSkYBAAAKg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9x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EaCYA7kTGOTgc2tGO/HD8JGCMM7Xv4mYXvxcl/PG2uM9tMP&#10;vAJ/5KC4IedYi167gLDR0eTg8ZwDelSohMUoTOIQoJSwdRqbHJUtJFKf8tw4CjCCbS+M06XNYNnu&#10;TufhtD2sBxohyey1BuoJmo4L6k0+USq/jtL7lozUZEpqumZKvZnS9w+kQ75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q1U4nJnf7lDhhJc5VgBIWa4UVbvD6NgTQs32e4Y+Ap0qWamjnVbWVSA+6QN/5VI&#10;+LNI/ARvK5CAjiLf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H5H/cREE&#10;AAAqCwAADgAAAAAAAAAAAAAAAAAuAgAAZHJzL2Uyb0RvYy54bWxQSwECLQAUAAYACAAAACEAkPxJ&#10;0twAAAAJAQAADwAAAAAAAAAAAAAAAABrBgAAZHJzL2Rvd25yZXYueG1sUEsFBgAAAAAEAAQA8wAA&#10;AHQ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AQGQ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isZAQ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9NzHg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CnP03MeBAAAKgsAAA4AAAAAAAAAAAAAAAAALgIAAGRycy9lMm9Eb2MueG1sUEsBAi0A&#10;FAAGAAgAAAAhAJD8SdLcAAAACQEAAA8AAAAAAAAAAAAAAAAAeAYAAGRycy9kb3ducmV2LnhtbFBL&#10;BQYAAAAABAAEAPMAAACBBwAAAAA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Wh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ZqBWhGQQAACoLAAAOAAAAAAAAAAAAAAAAAC4CAABkcnMvZTJvRG9jLnhtbFBLAQItABQABgAI&#10;AAAAIQCQ/EnS3AAAAAkBAAAPAAAAAAAAAAAAAAAAAHMGAABkcnMvZG93bnJldi54bWxQSwUGAAAA&#10;AAQABADzAAAAfA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0rHw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Tm20rHwQAACY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q0GwQAACQ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C2/GrQbBAAAJA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C30955">
        <w:rPr>
          <w:noProof/>
          <w:color w:val="969DAB" w:themeColor="text2" w:themeTint="9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PBHAQAACQ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Bn3PBHAQAACQLAAAOAAAAAAAAAAAAAAAAAC4CAABkcnMvZTJvRG9jLnhtbFBLAQItABQA&#10;BgAIAAAAIQCQ/EnS3AAAAAkBAAAPAAAAAAAAAAAAAAAAAHYGAABkcnMvZG93bnJldi54bWxQSwUG&#10;AAAAAAQABADzAAAAfw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CD087B" w:rsidRPr="004B72E3" w:rsidRDefault="00EA5D46">
      <w:pPr>
        <w:pStyle w:val="Podnaslov"/>
        <w:rPr>
          <w:color w:val="CEB400" w:themeColor="background2" w:themeShade="80"/>
          <w:sz w:val="22"/>
          <w:szCs w:val="22"/>
        </w:rPr>
      </w:pPr>
      <w:r w:rsidRPr="004B72E3">
        <w:rPr>
          <w:color w:val="CEB400" w:themeColor="background2" w:themeShade="80"/>
          <w:sz w:val="22"/>
          <w:szCs w:val="22"/>
        </w:rPr>
        <w:t>OBRAZAC PR-RAS</w:t>
      </w:r>
    </w:p>
    <w:p w:rsidR="00CD087B" w:rsidRPr="00951565" w:rsidRDefault="00CD2431" w:rsidP="00CD2431">
      <w:pPr>
        <w:rPr>
          <w:i/>
          <w:color w:val="808080" w:themeColor="background1" w:themeShade="80"/>
        </w:rPr>
      </w:pPr>
      <w:r w:rsidRPr="00951565">
        <w:rPr>
          <w:i/>
          <w:color w:val="808080" w:themeColor="background1" w:themeShade="80"/>
        </w:rPr>
        <w:t>Škola se financira iz tri izvora:</w:t>
      </w:r>
    </w:p>
    <w:p w:rsidR="00CD2431" w:rsidRPr="00130F61" w:rsidRDefault="00CD2431" w:rsidP="00CD2431">
      <w:pPr>
        <w:pStyle w:val="Odlomakpopisa"/>
        <w:numPr>
          <w:ilvl w:val="0"/>
          <w:numId w:val="7"/>
        </w:numPr>
        <w:rPr>
          <w:i/>
        </w:rPr>
      </w:pPr>
      <w:r w:rsidRPr="00130F61">
        <w:rPr>
          <w:i/>
        </w:rPr>
        <w:t xml:space="preserve">Rashode za zaposlene- financira Ministarstvo znanosti, obrazovanja i športa </w:t>
      </w:r>
    </w:p>
    <w:p w:rsidR="00CD2431" w:rsidRPr="00130F61" w:rsidRDefault="00CD2431" w:rsidP="00CD2431">
      <w:pPr>
        <w:pStyle w:val="Odlomakpopisa"/>
        <w:numPr>
          <w:ilvl w:val="0"/>
          <w:numId w:val="7"/>
        </w:numPr>
        <w:rPr>
          <w:i/>
        </w:rPr>
      </w:pPr>
      <w:r w:rsidRPr="00130F61">
        <w:rPr>
          <w:i/>
        </w:rPr>
        <w:t xml:space="preserve">Materijalne izdatke i kapitalna ulaganja financira Osječko-baranjska županija </w:t>
      </w:r>
    </w:p>
    <w:p w:rsidR="00CD2431" w:rsidRDefault="00CD2431" w:rsidP="00CD2431">
      <w:pPr>
        <w:pStyle w:val="Odlomakpopisa"/>
        <w:numPr>
          <w:ilvl w:val="0"/>
          <w:numId w:val="7"/>
        </w:numPr>
        <w:rPr>
          <w:i/>
        </w:rPr>
      </w:pPr>
      <w:r w:rsidRPr="00130F61">
        <w:rPr>
          <w:i/>
        </w:rPr>
        <w:t>Vlastiti prihod- od iznajmljivanja dvorane</w:t>
      </w:r>
      <w:r w:rsidR="009170FE">
        <w:rPr>
          <w:i/>
        </w:rPr>
        <w:t>, školske kuhinje i drugo.</w:t>
      </w:r>
    </w:p>
    <w:p w:rsidR="00F04429" w:rsidRDefault="00F04429" w:rsidP="009170FE">
      <w:pPr>
        <w:rPr>
          <w:i/>
        </w:rPr>
      </w:pPr>
      <w:r>
        <w:rPr>
          <w:i/>
        </w:rPr>
        <w:t xml:space="preserve">PRIHODI </w:t>
      </w:r>
    </w:p>
    <w:p w:rsidR="009170FE" w:rsidRDefault="009170FE" w:rsidP="009170FE">
      <w:pPr>
        <w:rPr>
          <w:i/>
        </w:rPr>
      </w:pPr>
      <w:r>
        <w:rPr>
          <w:i/>
        </w:rPr>
        <w:t xml:space="preserve">AOP 001- UKUPNI PRIHODI </w:t>
      </w:r>
    </w:p>
    <w:p w:rsidR="009170FE" w:rsidRDefault="009170FE" w:rsidP="009170FE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>Ukupni prihodi za 2013. godinu su smanjeni u odnosu na prethodnu godinu za 9 % budući da je u 2013. godini došlo do smanjenja plaća zaposlenih kao i smanjenja financijskog plana iz kojeg se škola financira</w:t>
      </w:r>
    </w:p>
    <w:p w:rsidR="00F656D1" w:rsidRDefault="00F656D1" w:rsidP="00F656D1">
      <w:pPr>
        <w:rPr>
          <w:i/>
        </w:rPr>
      </w:pPr>
      <w:r>
        <w:rPr>
          <w:i/>
        </w:rPr>
        <w:t xml:space="preserve">AOP 047- POMOĆI </w:t>
      </w:r>
    </w:p>
    <w:p w:rsidR="00F656D1" w:rsidRDefault="00F656D1" w:rsidP="00F656D1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>Gledajući prošlu 2012.</w:t>
      </w:r>
      <w:r w:rsidR="002242DB">
        <w:rPr>
          <w:i/>
        </w:rPr>
        <w:t xml:space="preserve"> g</w:t>
      </w:r>
      <w:r>
        <w:rPr>
          <w:i/>
        </w:rPr>
        <w:t xml:space="preserve">odinu smanjeni su za 40 % što proizlazi iz toga da su sredstva koja su nam </w:t>
      </w:r>
      <w:r w:rsidR="00F04429">
        <w:rPr>
          <w:i/>
        </w:rPr>
        <w:t xml:space="preserve">doznačivana iz Grada Našice smanjena kao i donacije za 2013. godinu koju nismo ostvarili a iz zbog same tehnike knjiženja. </w:t>
      </w:r>
    </w:p>
    <w:p w:rsidR="00F04429" w:rsidRDefault="00F04429" w:rsidP="00F04429">
      <w:pPr>
        <w:rPr>
          <w:i/>
        </w:rPr>
      </w:pPr>
      <w:r>
        <w:rPr>
          <w:i/>
        </w:rPr>
        <w:t>AOP 090- PRIHODI PO POSEBNIM PROPISIMA</w:t>
      </w:r>
    </w:p>
    <w:p w:rsidR="00F04429" w:rsidRDefault="00F04429" w:rsidP="00F04429">
      <w:pPr>
        <w:pStyle w:val="Odlomakpopisa"/>
        <w:numPr>
          <w:ilvl w:val="0"/>
          <w:numId w:val="9"/>
        </w:numPr>
        <w:rPr>
          <w:i/>
        </w:rPr>
      </w:pPr>
      <w:r w:rsidRPr="00F04429">
        <w:rPr>
          <w:i/>
        </w:rPr>
        <w:t xml:space="preserve">smanjeni su </w:t>
      </w:r>
      <w:r>
        <w:rPr>
          <w:i/>
        </w:rPr>
        <w:t xml:space="preserve">zaa 19 % u odnosu na prethodnu godinu zbog malog odaziva učenika na hranjenje u školskoj kuhinji </w:t>
      </w:r>
      <w:r w:rsidR="002242DB">
        <w:rPr>
          <w:i/>
        </w:rPr>
        <w:t xml:space="preserve">za školsku godinu 2012./2013. </w:t>
      </w:r>
    </w:p>
    <w:p w:rsidR="00F04429" w:rsidRDefault="00F04429" w:rsidP="00F04429">
      <w:pPr>
        <w:rPr>
          <w:i/>
        </w:rPr>
      </w:pPr>
      <w:r>
        <w:rPr>
          <w:i/>
        </w:rPr>
        <w:t>AOP 107- PRIHODI OD PRODAJE PROIZVODA I USLUGA</w:t>
      </w:r>
    </w:p>
    <w:p w:rsidR="00F04429" w:rsidRDefault="002242DB" w:rsidP="00F04429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>Smanjeni su za 33 % u odnosu na</w:t>
      </w:r>
      <w:r w:rsidR="00F04429">
        <w:rPr>
          <w:i/>
        </w:rPr>
        <w:t xml:space="preserve"> prethodnu godini zbog male količine i</w:t>
      </w:r>
      <w:r>
        <w:rPr>
          <w:i/>
        </w:rPr>
        <w:t>znajmljivanje dvorane što proizlazi zbog</w:t>
      </w:r>
      <w:r w:rsidR="00F04429">
        <w:rPr>
          <w:i/>
        </w:rPr>
        <w:t xml:space="preserve"> nemogućnosti pruž</w:t>
      </w:r>
      <w:r>
        <w:rPr>
          <w:i/>
        </w:rPr>
        <w:t>anja kvalitetne usluge najma (k</w:t>
      </w:r>
      <w:r w:rsidR="00F04429">
        <w:rPr>
          <w:i/>
        </w:rPr>
        <w:t xml:space="preserve">analizacija). </w:t>
      </w:r>
    </w:p>
    <w:p w:rsidR="00F04429" w:rsidRDefault="00F04429" w:rsidP="00F04429">
      <w:pPr>
        <w:rPr>
          <w:i/>
        </w:rPr>
      </w:pPr>
      <w:r>
        <w:rPr>
          <w:i/>
        </w:rPr>
        <w:t xml:space="preserve">AOP 114- PRIHODI IZ PRORAČUNA </w:t>
      </w:r>
    </w:p>
    <w:p w:rsidR="00F04429" w:rsidRPr="00F04429" w:rsidRDefault="00F04429" w:rsidP="00F04429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 xml:space="preserve">Došlo je do smanjenja i tih prihoda od 8 % što je proizlazi iz činjenice da su nam smanjena sredstva financijskog plana za 2013. godinu,  kao i toga da je došlo do smanjenja plaća administrativno-tehničkog osoblja  te prebacivanja nastave  iz dvosmjenske u </w:t>
      </w:r>
      <w:proofErr w:type="spellStart"/>
      <w:r>
        <w:rPr>
          <w:i/>
        </w:rPr>
        <w:t>jednosmjensku</w:t>
      </w:r>
      <w:proofErr w:type="spellEnd"/>
      <w:r>
        <w:rPr>
          <w:i/>
        </w:rPr>
        <w:t xml:space="preserve"> što</w:t>
      </w:r>
      <w:r w:rsidR="002242DB">
        <w:rPr>
          <w:i/>
        </w:rPr>
        <w:t xml:space="preserve"> je  rezultira</w:t>
      </w:r>
      <w:r>
        <w:rPr>
          <w:i/>
        </w:rPr>
        <w:t xml:space="preserve"> i smanjenjem potreba financijskih sredstava za plaće. </w:t>
      </w:r>
    </w:p>
    <w:p w:rsidR="009170FE" w:rsidRDefault="009170FE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Default="002242DB" w:rsidP="009170FE">
      <w:pPr>
        <w:pStyle w:val="Odlomakpopisa"/>
        <w:rPr>
          <w:i/>
        </w:rPr>
      </w:pPr>
    </w:p>
    <w:p w:rsidR="002242DB" w:rsidRPr="009170FE" w:rsidRDefault="002242DB" w:rsidP="009170FE">
      <w:pPr>
        <w:pStyle w:val="Odlomakpopisa"/>
        <w:rPr>
          <w:i/>
        </w:rPr>
      </w:pPr>
    </w:p>
    <w:p w:rsidR="00F656D1" w:rsidRDefault="00F656D1" w:rsidP="00F04429">
      <w:pPr>
        <w:rPr>
          <w:i/>
        </w:rPr>
      </w:pPr>
      <w:r>
        <w:rPr>
          <w:i/>
        </w:rPr>
        <w:lastRenderedPageBreak/>
        <w:t xml:space="preserve">RASHODI </w:t>
      </w:r>
    </w:p>
    <w:p w:rsidR="00F04429" w:rsidRDefault="00F04429" w:rsidP="00F04429">
      <w:pPr>
        <w:rPr>
          <w:i/>
        </w:rPr>
      </w:pPr>
      <w:r>
        <w:rPr>
          <w:i/>
        </w:rPr>
        <w:t>AOP 132- UKUPNI RASHODI</w:t>
      </w:r>
    </w:p>
    <w:p w:rsidR="00F04429" w:rsidRDefault="00F04429" w:rsidP="00F04429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>Ukupni rashodi za 2013. godinu su smanjeni za 9 % što proizlazi iz činjenice da su sredstva i od ministarstva</w:t>
      </w:r>
      <w:r w:rsidR="002242DB">
        <w:rPr>
          <w:i/>
        </w:rPr>
        <w:t xml:space="preserve"> </w:t>
      </w:r>
      <w:r>
        <w:rPr>
          <w:i/>
        </w:rPr>
        <w:t>za financiranje plaća smanjena kao i iz činjenice da su smanjeni materijalni rashodi u odnosu na 2012. godinu .</w:t>
      </w:r>
    </w:p>
    <w:p w:rsidR="008035EE" w:rsidRDefault="008035EE" w:rsidP="008035EE">
      <w:pPr>
        <w:rPr>
          <w:i/>
        </w:rPr>
      </w:pPr>
    </w:p>
    <w:p w:rsidR="00F04429" w:rsidRDefault="008035EE" w:rsidP="008035EE">
      <w:pPr>
        <w:rPr>
          <w:i/>
        </w:rPr>
      </w:pPr>
      <w:r>
        <w:rPr>
          <w:i/>
        </w:rPr>
        <w:t xml:space="preserve">AOP 134- RASHODI ZA ZAPOSLENE </w:t>
      </w:r>
    </w:p>
    <w:p w:rsidR="008035EE" w:rsidRDefault="008035EE" w:rsidP="008035EE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>Bilježi se smanjene za 6 %</w:t>
      </w:r>
      <w:r w:rsidR="002242DB">
        <w:rPr>
          <w:i/>
        </w:rPr>
        <w:t>,</w:t>
      </w:r>
      <w:r>
        <w:rPr>
          <w:i/>
        </w:rPr>
        <w:t xml:space="preserve"> zbog prelaska iz dvosmjenske u jednosmjensku nastavu kao i zbog smanjena plaća administrativno-tehničkom osoblju </w:t>
      </w:r>
    </w:p>
    <w:p w:rsidR="008035EE" w:rsidRDefault="008035EE" w:rsidP="008035EE">
      <w:pPr>
        <w:rPr>
          <w:i/>
        </w:rPr>
      </w:pPr>
      <w:r>
        <w:rPr>
          <w:i/>
        </w:rPr>
        <w:t xml:space="preserve">AOP 145- MATERIJALNI RASHODI </w:t>
      </w:r>
    </w:p>
    <w:p w:rsidR="008035EE" w:rsidRDefault="008035EE" w:rsidP="008035EE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 xml:space="preserve">Materijalni rashodi su se smanjili za 20 % što proizlazi iz same činjenica da nam je financijski plan za 2013. godinu smanjen pa smo tako bili primoreni smanjiti i materijalne rashode i uvesti neke restrikcije </w:t>
      </w:r>
    </w:p>
    <w:p w:rsidR="008035EE" w:rsidRDefault="008035EE" w:rsidP="008035EE">
      <w:pPr>
        <w:rPr>
          <w:i/>
        </w:rPr>
      </w:pPr>
      <w:r>
        <w:rPr>
          <w:i/>
        </w:rPr>
        <w:t xml:space="preserve">AOP 178 – FINANCIJSKI RAHODI </w:t>
      </w:r>
    </w:p>
    <w:p w:rsidR="008035EE" w:rsidRDefault="008035EE" w:rsidP="008035EE">
      <w:pPr>
        <w:pStyle w:val="Odlomakpopisa"/>
        <w:numPr>
          <w:ilvl w:val="0"/>
          <w:numId w:val="9"/>
        </w:numPr>
        <w:rPr>
          <w:i/>
        </w:rPr>
      </w:pPr>
      <w:r>
        <w:rPr>
          <w:i/>
        </w:rPr>
        <w:t xml:space="preserve">I oni također bilježe pad za 17 % </w:t>
      </w:r>
    </w:p>
    <w:p w:rsidR="008035EE" w:rsidRPr="008035EE" w:rsidRDefault="008035EE" w:rsidP="008035EE">
      <w:pPr>
        <w:rPr>
          <w:i/>
        </w:rPr>
      </w:pPr>
    </w:p>
    <w:p w:rsidR="00515CFD" w:rsidRPr="00130F61" w:rsidRDefault="00515CFD" w:rsidP="00515CFD">
      <w:pPr>
        <w:rPr>
          <w:i/>
        </w:rPr>
      </w:pPr>
      <w:r w:rsidRPr="00130F61">
        <w:rPr>
          <w:i/>
        </w:rPr>
        <w:t xml:space="preserve">AOP 318- RASHODI ZA NABAVU NEFINANCIJSKE IMOVINE </w:t>
      </w:r>
    </w:p>
    <w:p w:rsidR="008035EE" w:rsidRDefault="00515CFD" w:rsidP="00515CFD">
      <w:pPr>
        <w:pStyle w:val="Odlomakpopisa"/>
        <w:numPr>
          <w:ilvl w:val="0"/>
          <w:numId w:val="8"/>
        </w:numPr>
        <w:rPr>
          <w:i/>
        </w:rPr>
      </w:pPr>
      <w:r w:rsidRPr="008035EE">
        <w:rPr>
          <w:i/>
        </w:rPr>
        <w:t xml:space="preserve">Škola je iz vlastitih sredstava </w:t>
      </w:r>
      <w:r w:rsidR="00CD2431" w:rsidRPr="008035EE">
        <w:rPr>
          <w:i/>
        </w:rPr>
        <w:t xml:space="preserve"> </w:t>
      </w:r>
      <w:r w:rsidR="00404E0A" w:rsidRPr="008035EE">
        <w:rPr>
          <w:i/>
        </w:rPr>
        <w:t xml:space="preserve">kupila računala za </w:t>
      </w:r>
      <w:r w:rsidR="008035EE" w:rsidRPr="008035EE">
        <w:rPr>
          <w:i/>
        </w:rPr>
        <w:t xml:space="preserve">nove </w:t>
      </w:r>
      <w:r w:rsidR="00404E0A" w:rsidRPr="008035EE">
        <w:rPr>
          <w:i/>
        </w:rPr>
        <w:t xml:space="preserve">učionice, projektor,  školsku ploču, kao i uredski namještaj </w:t>
      </w:r>
      <w:r w:rsidR="008035EE">
        <w:rPr>
          <w:i/>
        </w:rPr>
        <w:t>.</w:t>
      </w:r>
    </w:p>
    <w:p w:rsidR="009170FE" w:rsidRPr="008035EE" w:rsidRDefault="00515CFD" w:rsidP="00515CFD">
      <w:pPr>
        <w:pStyle w:val="Odlomakpopisa"/>
        <w:numPr>
          <w:ilvl w:val="0"/>
          <w:numId w:val="8"/>
        </w:numPr>
        <w:rPr>
          <w:i/>
        </w:rPr>
      </w:pPr>
      <w:r w:rsidRPr="008035EE">
        <w:rPr>
          <w:i/>
        </w:rPr>
        <w:t xml:space="preserve">Iz sredstava županije </w:t>
      </w:r>
      <w:r w:rsidR="00404E0A" w:rsidRPr="008035EE">
        <w:rPr>
          <w:i/>
        </w:rPr>
        <w:t xml:space="preserve">kupljene su knjige za školsku knjižnicu kao i školske ploče </w:t>
      </w:r>
    </w:p>
    <w:p w:rsidR="00515CFD" w:rsidRPr="009170FE" w:rsidRDefault="00515CFD" w:rsidP="00515CFD">
      <w:pPr>
        <w:pStyle w:val="Odlomakpopisa"/>
        <w:numPr>
          <w:ilvl w:val="0"/>
          <w:numId w:val="8"/>
        </w:numPr>
        <w:rPr>
          <w:i/>
        </w:rPr>
      </w:pPr>
      <w:r w:rsidRPr="009170FE">
        <w:rPr>
          <w:i/>
        </w:rPr>
        <w:t xml:space="preserve">Iz sredstava Ministarstva kupljene su knjige za školsku knjižnicu. </w:t>
      </w:r>
    </w:p>
    <w:p w:rsidR="008035EE" w:rsidRPr="00130F61" w:rsidRDefault="008035EE" w:rsidP="00F656D1">
      <w:pPr>
        <w:pStyle w:val="Odlomakpopisa"/>
        <w:ind w:left="1080"/>
        <w:rPr>
          <w:i/>
        </w:rPr>
      </w:pPr>
    </w:p>
    <w:p w:rsidR="00CD2431" w:rsidRPr="00130F61" w:rsidRDefault="00CD2431" w:rsidP="00CD2431">
      <w:pPr>
        <w:rPr>
          <w:i/>
        </w:rPr>
      </w:pPr>
      <w:r w:rsidRPr="00130F61">
        <w:rPr>
          <w:i/>
        </w:rPr>
        <w:t xml:space="preserve">AOP 377 – UKUPNI PRIHODI </w:t>
      </w:r>
    </w:p>
    <w:p w:rsidR="00515CFD" w:rsidRPr="00130F61" w:rsidRDefault="00515CFD" w:rsidP="00CD2431">
      <w:pPr>
        <w:rPr>
          <w:i/>
        </w:rPr>
      </w:pPr>
      <w:r w:rsidRPr="00130F61">
        <w:rPr>
          <w:i/>
        </w:rPr>
        <w:t>Škola ostvaruje prihode kako slijedi:</w:t>
      </w:r>
    </w:p>
    <w:bookmarkStart w:id="1" w:name="_MON_1422342854"/>
    <w:bookmarkEnd w:id="1"/>
    <w:p w:rsidR="004F63CD" w:rsidRPr="00131DB5" w:rsidRDefault="00404E0A" w:rsidP="00CD2431">
      <w:pPr>
        <w:rPr>
          <w:sz w:val="16"/>
          <w:szCs w:val="16"/>
        </w:rPr>
      </w:pPr>
      <w:r w:rsidRPr="00131DB5">
        <w:rPr>
          <w:sz w:val="16"/>
          <w:szCs w:val="16"/>
        </w:rPr>
        <w:object w:dxaOrig="4470" w:dyaOrig="2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20.75pt" o:ole="">
            <v:imagedata r:id="rId11" o:title=""/>
          </v:shape>
          <o:OLEObject Type="Embed" ProgID="Excel.Sheet.12" ShapeID="_x0000_i1025" DrawAspect="Content" ObjectID="_1455015329" r:id="rId12"/>
        </w:object>
      </w:r>
    </w:p>
    <w:p w:rsidR="002242DB" w:rsidRDefault="002242DB" w:rsidP="004F63CD">
      <w:pPr>
        <w:rPr>
          <w:i/>
        </w:rPr>
      </w:pPr>
    </w:p>
    <w:p w:rsidR="002242DB" w:rsidRDefault="002242DB" w:rsidP="004F63CD">
      <w:pPr>
        <w:rPr>
          <w:i/>
        </w:rPr>
      </w:pPr>
    </w:p>
    <w:p w:rsidR="00450C83" w:rsidRDefault="00450C83" w:rsidP="004F63CD">
      <w:pPr>
        <w:rPr>
          <w:i/>
        </w:rPr>
      </w:pPr>
      <w:r w:rsidRPr="00130F61">
        <w:rPr>
          <w:i/>
        </w:rPr>
        <w:lastRenderedPageBreak/>
        <w:t>AOP 378- UKUPNI RASHODI</w:t>
      </w:r>
    </w:p>
    <w:p w:rsidR="00951565" w:rsidRPr="00130F61" w:rsidRDefault="00951565" w:rsidP="004F63CD">
      <w:pPr>
        <w:rPr>
          <w:i/>
        </w:rPr>
      </w:pPr>
      <w:r>
        <w:rPr>
          <w:i/>
        </w:rPr>
        <w:t>Škola ostvaruje rashode kako slijedi:</w:t>
      </w:r>
    </w:p>
    <w:bookmarkStart w:id="2" w:name="_MON_1422343304"/>
    <w:bookmarkEnd w:id="2"/>
    <w:p w:rsidR="00450C83" w:rsidRPr="00130F61" w:rsidRDefault="008035EE" w:rsidP="004F63CD">
      <w:pPr>
        <w:rPr>
          <w:i/>
        </w:rPr>
      </w:pPr>
      <w:r w:rsidRPr="00130F61">
        <w:rPr>
          <w:i/>
        </w:rPr>
        <w:object w:dxaOrig="4620" w:dyaOrig="1515">
          <v:shape id="_x0000_i1026" type="#_x0000_t75" style="width:231pt;height:75.75pt" o:ole="">
            <v:imagedata r:id="rId13" o:title=""/>
          </v:shape>
          <o:OLEObject Type="Embed" ProgID="Excel.Sheet.12" ShapeID="_x0000_i1026" DrawAspect="Content" ObjectID="_1455015330" r:id="rId14"/>
        </w:object>
      </w:r>
    </w:p>
    <w:p w:rsidR="002242DB" w:rsidRDefault="002242DB" w:rsidP="00450C83">
      <w:pPr>
        <w:pStyle w:val="Podnaslov"/>
        <w:rPr>
          <w:color w:val="CEB400" w:themeColor="background2" w:themeShade="80"/>
        </w:rPr>
      </w:pPr>
    </w:p>
    <w:p w:rsidR="00450C83" w:rsidRPr="00C74A5C" w:rsidRDefault="00450C83" w:rsidP="00450C83">
      <w:pPr>
        <w:pStyle w:val="Podnaslov"/>
        <w:rPr>
          <w:color w:val="CEB400" w:themeColor="background2" w:themeShade="80"/>
        </w:rPr>
      </w:pPr>
      <w:r w:rsidRPr="00C74A5C">
        <w:rPr>
          <w:color w:val="CEB400" w:themeColor="background2" w:themeShade="80"/>
        </w:rPr>
        <w:t>OBRAZAC BIL</w:t>
      </w:r>
    </w:p>
    <w:p w:rsidR="00646AA1" w:rsidRDefault="00450C83" w:rsidP="00130F61">
      <w:pPr>
        <w:pStyle w:val="Podnaslov"/>
        <w:spacing w:line="240" w:lineRule="auto"/>
        <w:rPr>
          <w:sz w:val="20"/>
          <w:szCs w:val="20"/>
        </w:rPr>
      </w:pPr>
      <w:r w:rsidRPr="00130F61">
        <w:rPr>
          <w:sz w:val="20"/>
          <w:szCs w:val="20"/>
        </w:rPr>
        <w:t>Imovina se povećala za kupljenu i</w:t>
      </w:r>
      <w:r w:rsidR="00646AA1">
        <w:rPr>
          <w:sz w:val="20"/>
          <w:szCs w:val="20"/>
        </w:rPr>
        <w:t xml:space="preserve"> doniranu nefinancijsku imovinu kao i zbog uskalde sa knjigovodstvenim i stvarnim stanje osnovnih sredstava. </w:t>
      </w:r>
    </w:p>
    <w:p w:rsidR="00646AA1" w:rsidRDefault="00646AA1" w:rsidP="00646AA1">
      <w:pPr>
        <w:pStyle w:val="Podnaslov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OP 001- IMOVINA </w:t>
      </w:r>
    </w:p>
    <w:p w:rsidR="00646AA1" w:rsidRDefault="00646AA1" w:rsidP="00646AA1">
      <w:pPr>
        <w:pStyle w:val="Podnaslov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Imovina bilježi povećanja za 1 % u odnosu na prošlu godinu iz razloga toga što je škola kupila za nove učionice sav inventar ( kompjutori, školske ploče, namještaj).</w:t>
      </w:r>
    </w:p>
    <w:p w:rsidR="00646AA1" w:rsidRDefault="00646AA1" w:rsidP="00646AA1">
      <w:pPr>
        <w:pStyle w:val="Podnaslov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OP 002 – NEFINANCIJSKA IMOVINA </w:t>
      </w:r>
    </w:p>
    <w:p w:rsidR="00646AA1" w:rsidRPr="00646AA1" w:rsidRDefault="00646AA1" w:rsidP="00646AA1">
      <w:pPr>
        <w:pStyle w:val="Podnaslov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Bilježi povećanje od 2 % zbog kupovine osnovnih sredstava, kao i zbog usklade inventure</w:t>
      </w:r>
    </w:p>
    <w:p w:rsidR="00131DB5" w:rsidRDefault="00131DB5" w:rsidP="00450C83">
      <w:pPr>
        <w:pStyle w:val="Podnaslov"/>
        <w:rPr>
          <w:sz w:val="20"/>
          <w:szCs w:val="20"/>
        </w:rPr>
      </w:pPr>
      <w:r>
        <w:rPr>
          <w:sz w:val="20"/>
          <w:szCs w:val="20"/>
        </w:rPr>
        <w:t>AOP 06</w:t>
      </w:r>
      <w:r w:rsidR="00646AA1">
        <w:rPr>
          <w:sz w:val="20"/>
          <w:szCs w:val="20"/>
        </w:rPr>
        <w:t>1</w:t>
      </w:r>
      <w:r>
        <w:rPr>
          <w:sz w:val="20"/>
          <w:szCs w:val="20"/>
        </w:rPr>
        <w:t xml:space="preserve">- </w:t>
      </w:r>
      <w:r w:rsidR="00646AA1">
        <w:rPr>
          <w:sz w:val="20"/>
          <w:szCs w:val="20"/>
        </w:rPr>
        <w:t xml:space="preserve">FINANCIJSKA IMOVINA </w:t>
      </w:r>
      <w:r>
        <w:rPr>
          <w:sz w:val="20"/>
          <w:szCs w:val="20"/>
        </w:rPr>
        <w:t xml:space="preserve"> </w:t>
      </w:r>
    </w:p>
    <w:p w:rsidR="00646AA1" w:rsidRDefault="00646AA1" w:rsidP="00646AA1">
      <w:pPr>
        <w:pStyle w:val="Pod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Bilježi se pad u odnosu na predhodnu godinu za 43 % što proizlazi iz toga da je škola za dio svojih materijalnih  rashode, od rujna do prosinca 2013. </w:t>
      </w:r>
      <w:r w:rsidR="002242DB">
        <w:rPr>
          <w:sz w:val="20"/>
          <w:szCs w:val="20"/>
        </w:rPr>
        <w:t>g</w:t>
      </w:r>
      <w:r>
        <w:rPr>
          <w:sz w:val="20"/>
          <w:szCs w:val="20"/>
        </w:rPr>
        <w:t xml:space="preserve">odine, financirala iz vlastitih sredstava. </w:t>
      </w:r>
    </w:p>
    <w:p w:rsidR="00DA41D5" w:rsidRDefault="00DA41D5" w:rsidP="00450C83">
      <w:pPr>
        <w:pStyle w:val="Podnaslov"/>
        <w:rPr>
          <w:sz w:val="20"/>
          <w:szCs w:val="20"/>
        </w:rPr>
      </w:pPr>
      <w:r>
        <w:rPr>
          <w:sz w:val="20"/>
          <w:szCs w:val="20"/>
        </w:rPr>
        <w:t xml:space="preserve">AOP 147- OBVEZE </w:t>
      </w:r>
    </w:p>
    <w:p w:rsidR="00646AA1" w:rsidRPr="00646AA1" w:rsidRDefault="00646AA1" w:rsidP="00646AA1">
      <w:pPr>
        <w:pStyle w:val="Pod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skazani iznos obveza za 2013.g godinu </w:t>
      </w:r>
      <w:r w:rsidR="004B72E3">
        <w:rPr>
          <w:sz w:val="20"/>
          <w:szCs w:val="20"/>
        </w:rPr>
        <w:t>vezan</w:t>
      </w:r>
      <w:r>
        <w:rPr>
          <w:sz w:val="20"/>
          <w:szCs w:val="20"/>
        </w:rPr>
        <w:t xml:space="preserve"> je </w:t>
      </w:r>
      <w:r w:rsidR="004B72E3">
        <w:rPr>
          <w:sz w:val="20"/>
          <w:szCs w:val="20"/>
        </w:rPr>
        <w:t xml:space="preserve"> isključivo </w:t>
      </w:r>
      <w:r w:rsidR="00DA41D5">
        <w:rPr>
          <w:sz w:val="20"/>
          <w:szCs w:val="20"/>
        </w:rPr>
        <w:t>za kraj 201</w:t>
      </w:r>
      <w:r>
        <w:rPr>
          <w:sz w:val="20"/>
          <w:szCs w:val="20"/>
        </w:rPr>
        <w:t>3</w:t>
      </w:r>
      <w:r w:rsidR="00DA41D5">
        <w:rPr>
          <w:sz w:val="20"/>
          <w:szCs w:val="20"/>
        </w:rPr>
        <w:t>.</w:t>
      </w:r>
      <w:r w:rsidR="002242DB">
        <w:rPr>
          <w:sz w:val="20"/>
          <w:szCs w:val="20"/>
        </w:rPr>
        <w:t xml:space="preserve"> </w:t>
      </w:r>
      <w:r w:rsidR="00DA41D5">
        <w:rPr>
          <w:sz w:val="20"/>
          <w:szCs w:val="20"/>
        </w:rPr>
        <w:t xml:space="preserve">godine, a odnose se na materijalne rashode financirane od strane Županije, </w:t>
      </w:r>
      <w:r>
        <w:rPr>
          <w:sz w:val="20"/>
          <w:szCs w:val="20"/>
        </w:rPr>
        <w:t xml:space="preserve">kao i za materijalne rashode financirane iz vlastitih sredstava. </w:t>
      </w:r>
    </w:p>
    <w:p w:rsidR="00DA41D5" w:rsidRDefault="00646AA1" w:rsidP="00646AA1">
      <w:pPr>
        <w:pStyle w:val="Pod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ve o</w:t>
      </w:r>
      <w:r w:rsidR="004B72E3">
        <w:rPr>
          <w:sz w:val="20"/>
          <w:szCs w:val="20"/>
        </w:rPr>
        <w:t>bveze iskazane u 201</w:t>
      </w:r>
      <w:r>
        <w:rPr>
          <w:sz w:val="20"/>
          <w:szCs w:val="20"/>
        </w:rPr>
        <w:t>3</w:t>
      </w:r>
      <w:r w:rsidR="004B72E3">
        <w:rPr>
          <w:sz w:val="20"/>
          <w:szCs w:val="20"/>
        </w:rPr>
        <w:t xml:space="preserve">. godini su </w:t>
      </w:r>
      <w:r w:rsidR="00DA41D5">
        <w:rPr>
          <w:sz w:val="20"/>
          <w:szCs w:val="20"/>
        </w:rPr>
        <w:t>u cijelosti podmirene u siječnju 201</w:t>
      </w:r>
      <w:r>
        <w:rPr>
          <w:sz w:val="20"/>
          <w:szCs w:val="20"/>
        </w:rPr>
        <w:t>4</w:t>
      </w:r>
      <w:r w:rsidR="00DA41D5">
        <w:rPr>
          <w:sz w:val="20"/>
          <w:szCs w:val="20"/>
        </w:rPr>
        <w:t>. godine</w:t>
      </w:r>
      <w:r w:rsidR="00951565">
        <w:rPr>
          <w:sz w:val="20"/>
          <w:szCs w:val="20"/>
        </w:rPr>
        <w:t>.</w:t>
      </w:r>
      <w:r w:rsidR="00DA41D5">
        <w:rPr>
          <w:sz w:val="20"/>
          <w:szCs w:val="20"/>
        </w:rPr>
        <w:t xml:space="preserve"> </w:t>
      </w:r>
    </w:p>
    <w:p w:rsidR="00646AA1" w:rsidRDefault="00646AA1" w:rsidP="00646AA1">
      <w:pPr>
        <w:pStyle w:val="Podnaslov"/>
        <w:rPr>
          <w:sz w:val="20"/>
          <w:szCs w:val="20"/>
        </w:rPr>
      </w:pPr>
      <w:r>
        <w:rPr>
          <w:sz w:val="20"/>
          <w:szCs w:val="20"/>
        </w:rPr>
        <w:t>AOP 205 – VLASTITI IZVOR</w:t>
      </w:r>
    </w:p>
    <w:p w:rsidR="009307DE" w:rsidRPr="009307DE" w:rsidRDefault="00646AA1" w:rsidP="009307DE">
      <w:pPr>
        <w:pStyle w:val="Podnaslov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skazano je povećanje za 2,4 % što rezultira uskladom stanja osnovih sredstava </w:t>
      </w:r>
      <w:r w:rsidR="00895535">
        <w:rPr>
          <w:sz w:val="20"/>
          <w:szCs w:val="20"/>
        </w:rPr>
        <w:t xml:space="preserve">sa stvarnim stanjem u financijskom smislu. </w:t>
      </w:r>
    </w:p>
    <w:p w:rsidR="004B72E3" w:rsidRDefault="004B72E3" w:rsidP="00450C83">
      <w:pPr>
        <w:pStyle w:val="Podnaslov"/>
        <w:rPr>
          <w:sz w:val="20"/>
          <w:szCs w:val="20"/>
        </w:rPr>
      </w:pPr>
    </w:p>
    <w:p w:rsidR="00C74A5C" w:rsidRDefault="009307DE" w:rsidP="00450C83">
      <w:pPr>
        <w:pStyle w:val="Podnaslov"/>
        <w:rPr>
          <w:sz w:val="20"/>
          <w:szCs w:val="20"/>
        </w:rPr>
      </w:pPr>
      <w:r>
        <w:rPr>
          <w:sz w:val="20"/>
          <w:szCs w:val="20"/>
        </w:rPr>
        <w:t>SASTAVILA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4A5C">
        <w:rPr>
          <w:sz w:val="20"/>
          <w:szCs w:val="20"/>
        </w:rPr>
        <w:tab/>
      </w:r>
      <w:r w:rsidR="009D7393">
        <w:rPr>
          <w:sz w:val="20"/>
          <w:szCs w:val="20"/>
        </w:rPr>
        <w:t>M.P.</w:t>
      </w:r>
      <w:r w:rsidR="00C74A5C">
        <w:rPr>
          <w:sz w:val="20"/>
          <w:szCs w:val="20"/>
        </w:rPr>
        <w:tab/>
      </w:r>
      <w:r w:rsidR="00C74A5C">
        <w:rPr>
          <w:sz w:val="20"/>
          <w:szCs w:val="20"/>
        </w:rPr>
        <w:tab/>
        <w:t>RAVNATELJICA:</w:t>
      </w:r>
    </w:p>
    <w:p w:rsidR="00C74A5C" w:rsidRDefault="00C74A5C" w:rsidP="00450C83">
      <w:pPr>
        <w:pStyle w:val="Podnaslov"/>
        <w:rPr>
          <w:sz w:val="20"/>
          <w:szCs w:val="20"/>
        </w:rPr>
      </w:pPr>
      <w:r>
        <w:rPr>
          <w:sz w:val="20"/>
          <w:szCs w:val="20"/>
        </w:rPr>
        <w:t>IVANA ČARAPOVI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JERKA ĆORKOVIĆ</w:t>
      </w:r>
    </w:p>
    <w:p w:rsidR="00131DB5" w:rsidRDefault="00131DB5" w:rsidP="00450C83">
      <w:pPr>
        <w:pStyle w:val="Podnaslov"/>
        <w:rPr>
          <w:sz w:val="20"/>
          <w:szCs w:val="20"/>
        </w:rPr>
      </w:pPr>
    </w:p>
    <w:p w:rsidR="00130F61" w:rsidRPr="00130F61" w:rsidRDefault="00130F61" w:rsidP="00450C83">
      <w:pPr>
        <w:pStyle w:val="Podnaslov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0C83" w:rsidRDefault="00450C83" w:rsidP="004F63CD"/>
    <w:p w:rsidR="004F63CD" w:rsidRDefault="004F63CD" w:rsidP="00CD2431"/>
    <w:p w:rsidR="004F63CD" w:rsidRDefault="004F63CD" w:rsidP="00CD2431"/>
    <w:p w:rsidR="00CD2431" w:rsidRDefault="00CD2431" w:rsidP="00CD2431"/>
    <w:sectPr w:rsidR="00CD2431" w:rsidSect="00C74A5C">
      <w:headerReference w:type="default" r:id="rId15"/>
      <w:footerReference w:type="default" r:id="rId16"/>
      <w:headerReference w:type="first" r:id="rId17"/>
      <w:pgSz w:w="12240" w:h="15840"/>
      <w:pgMar w:top="1440" w:right="1800" w:bottom="993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EE" w:rsidRDefault="008664EE">
      <w:pPr>
        <w:spacing w:after="0" w:line="240" w:lineRule="auto"/>
      </w:pPr>
      <w:r>
        <w:separator/>
      </w:r>
    </w:p>
  </w:endnote>
  <w:endnote w:type="continuationSeparator" w:id="0">
    <w:p w:rsidR="008664EE" w:rsidRDefault="0086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7B" w:rsidRDefault="00292243">
    <w:pPr>
      <w:pStyle w:val="Podnoje"/>
    </w:pPr>
    <w:r>
      <w:ptab w:relativeTo="margin" w:alignment="right" w:leader="none"/>
    </w:r>
    <w:r w:rsidR="00187CD1">
      <w:fldChar w:fldCharType="begin"/>
    </w:r>
    <w:r>
      <w:instrText>PAGE</w:instrText>
    </w:r>
    <w:r w:rsidR="00187CD1">
      <w:fldChar w:fldCharType="separate"/>
    </w:r>
    <w:r w:rsidR="00090BE0">
      <w:rPr>
        <w:noProof/>
      </w:rPr>
      <w:t>4</w:t>
    </w:r>
    <w:r w:rsidR="00187CD1">
      <w:rPr>
        <w:noProof/>
      </w:rPr>
      <w:fldChar w:fldCharType="end"/>
    </w:r>
    <w:r>
      <w:t xml:space="preserve"> </w:t>
    </w:r>
    <w:r w:rsidR="00C30955">
      <w:rPr>
        <w:noProof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72" name="Ovaln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no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i1JAMAAJg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8i1JAMAAJgGAAAOAAAAAAAA&#10;AAAAAAAAAC4CAABkcnMvZTJvRG9jLnhtbFBLAQItABQABgAIAAAAIQDcdF2o2AAAAAMBAAAPAAAA&#10;AAAAAAAAAAAAAH4FAABkcnMvZG93bnJldi54bWxQSwUGAAAAAAQABADzAAAAgw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EE" w:rsidRDefault="008664EE">
      <w:pPr>
        <w:spacing w:after="0" w:line="240" w:lineRule="auto"/>
      </w:pPr>
      <w:r>
        <w:separator/>
      </w:r>
    </w:p>
  </w:footnote>
  <w:footnote w:type="continuationSeparator" w:id="0">
    <w:p w:rsidR="008664EE" w:rsidRDefault="0086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87B" w:rsidRDefault="00292243">
    <w:pPr>
      <w:pStyle w:val="Zaglavlj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3-12-3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42D6D">
          <w:rPr>
            <w:lang w:val="en-US"/>
          </w:rPr>
          <w:t>12/31/2013</w:t>
        </w:r>
      </w:sdtContent>
    </w:sdt>
    <w:r w:rsidR="00C30955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40645"/>
              <wp:effectExtent l="0" t="0" r="19050" b="27305"/>
              <wp:wrapNone/>
              <wp:docPr id="75" name="Samoobl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amooblik 9" o:spid="_x0000_s1026" type="#_x0000_t32" style="position:absolute;margin-left:0;margin-top:0;width:0;height:806.35pt;z-index:251659264;visibility:visible;mso-wrap-style:square;mso-width-percent:0;mso-height-percent:1020;mso-left-percent:970;mso-wrap-distance-left:3.17497mm;mso-wrap-distance-top:0;mso-wrap-distance-right:3.17497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" strokecolor="#fe8637 [3204]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CF" w:rsidRDefault="004B72E3" w:rsidP="004B72E3">
    <w:pPr>
      <w:pStyle w:val="Zaglavlje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OSNOVNA ŠKOLA </w:t>
    </w:r>
  </w:p>
  <w:p w:rsidR="004B72E3" w:rsidRDefault="004B72E3" w:rsidP="004B72E3">
    <w:pPr>
      <w:pStyle w:val="Zaglavlje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VANA BRNJIKA SLOVAKA</w:t>
    </w:r>
  </w:p>
  <w:p w:rsidR="004B72E3" w:rsidRDefault="004B72E3" w:rsidP="004B72E3">
    <w:pPr>
      <w:pStyle w:val="Zaglavlje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JELISAVAC</w:t>
    </w:r>
  </w:p>
  <w:p w:rsidR="004B72E3" w:rsidRDefault="004B72E3" w:rsidP="004B72E3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Popissgrafikimoznakam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Numeriranipopis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1DA1652D"/>
    <w:multiLevelType w:val="hybridMultilevel"/>
    <w:tmpl w:val="4B0A48CA"/>
    <w:lvl w:ilvl="0" w:tplc="6A64EB4C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E1F53"/>
    <w:multiLevelType w:val="hybridMultilevel"/>
    <w:tmpl w:val="22B4D4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B028F"/>
    <w:multiLevelType w:val="hybridMultilevel"/>
    <w:tmpl w:val="40D0E642"/>
    <w:lvl w:ilvl="0" w:tplc="3B9AFE7A">
      <w:start w:val="1"/>
      <w:numFmt w:val="bullet"/>
      <w:lvlText w:val="-"/>
      <w:lvlJc w:val="left"/>
      <w:pPr>
        <w:ind w:left="1080" w:hanging="360"/>
      </w:pPr>
      <w:rPr>
        <w:rFonts w:ascii="Century Schoolbook" w:eastAsiaTheme="minorHAnsi" w:hAnsi="Century Schoolbook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C3"/>
    <w:rsid w:val="00090BE0"/>
    <w:rsid w:val="00130F61"/>
    <w:rsid w:val="00131DB5"/>
    <w:rsid w:val="00187CD1"/>
    <w:rsid w:val="002242DB"/>
    <w:rsid w:val="00292243"/>
    <w:rsid w:val="00377F36"/>
    <w:rsid w:val="00391C37"/>
    <w:rsid w:val="00393269"/>
    <w:rsid w:val="00404E0A"/>
    <w:rsid w:val="00436CE6"/>
    <w:rsid w:val="00450C83"/>
    <w:rsid w:val="004B72E3"/>
    <w:rsid w:val="004C57BE"/>
    <w:rsid w:val="004F63CD"/>
    <w:rsid w:val="00515CFD"/>
    <w:rsid w:val="00646AA1"/>
    <w:rsid w:val="00743AF4"/>
    <w:rsid w:val="008035EE"/>
    <w:rsid w:val="00834EFE"/>
    <w:rsid w:val="008664EE"/>
    <w:rsid w:val="00895535"/>
    <w:rsid w:val="009170FE"/>
    <w:rsid w:val="009307DE"/>
    <w:rsid w:val="00942D6D"/>
    <w:rsid w:val="00951565"/>
    <w:rsid w:val="009D7393"/>
    <w:rsid w:val="00A952D4"/>
    <w:rsid w:val="00AD38AD"/>
    <w:rsid w:val="00B341C3"/>
    <w:rsid w:val="00C30955"/>
    <w:rsid w:val="00C74A5C"/>
    <w:rsid w:val="00CD087B"/>
    <w:rsid w:val="00CD2431"/>
    <w:rsid w:val="00DA41D5"/>
    <w:rsid w:val="00EA5D46"/>
    <w:rsid w:val="00F04429"/>
    <w:rsid w:val="00F656D1"/>
    <w:rsid w:val="00F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naslov">
    <w:name w:val="Subtitle"/>
    <w:basedOn w:val="Normal"/>
    <w:link w:val="Podnaslov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Naslovknjige">
    <w:name w:val="Book Title"/>
    <w:basedOn w:val="Zadanifontodlomka"/>
    <w:uiPriority w:val="33"/>
    <w:qFormat/>
    <w:rPr>
      <w:rFonts w:cs="Times New Roman"/>
      <w:smallCaps/>
      <w:color w:val="000000"/>
      <w:spacing w:val="10"/>
    </w:rPr>
  </w:style>
  <w:style w:type="numbering" w:customStyle="1" w:styleId="Popissgrafikimoznakama">
    <w:name w:val="Popis s grafičkim oznakama"/>
    <w:uiPriority w:val="99"/>
    <w:pPr>
      <w:numPr>
        <w:numId w:val="1"/>
      </w:numPr>
    </w:pPr>
  </w:style>
  <w:style w:type="paragraph" w:styleId="Opisslik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Istaknuto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cstheme="minorHAnsi"/>
      <w:color w:val="414751" w:themeColor="text2" w:themeShade="BF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Jakoisticanje">
    <w:name w:val="Intense Emphasis"/>
    <w:basedOn w:val="Zadanifontodlom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Naglaencitat">
    <w:name w:val="Intense Quote"/>
    <w:basedOn w:val="Citat"/>
    <w:link w:val="Naglaencita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Istaknutareferenca">
    <w:name w:val="Intense Reference"/>
    <w:basedOn w:val="Zadanifontodlom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Odlomakpopis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Obinouvueno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eriranipopis">
    <w:name w:val="Numerirani popis"/>
    <w:uiPriority w:val="99"/>
    <w:pPr>
      <w:numPr>
        <w:numId w:val="2"/>
      </w:numPr>
    </w:pPr>
  </w:style>
  <w:style w:type="character" w:styleId="Tekstrezerviranogmjesta">
    <w:name w:val="Placeholder Text"/>
    <w:basedOn w:val="Zadanifontodlomka"/>
    <w:uiPriority w:val="99"/>
    <w:unhideWhenUsed/>
    <w:rPr>
      <w:color w:val="808080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oisticanje">
    <w:name w:val="Subtle Emphasis"/>
    <w:basedOn w:val="Zadanifontodlomka"/>
    <w:uiPriority w:val="19"/>
    <w:qFormat/>
    <w:rPr>
      <w:i/>
      <w:color w:val="E65B01" w:themeColor="accent1" w:themeShade="BF"/>
    </w:rPr>
  </w:style>
  <w:style w:type="character" w:styleId="Neupadljivareferenca">
    <w:name w:val="Subtle Reference"/>
    <w:basedOn w:val="Zadanifontodlomka"/>
    <w:uiPriority w:val="31"/>
    <w:qFormat/>
    <w:rPr>
      <w:rFonts w:cs="Times New Roman"/>
      <w:b/>
      <w:i/>
      <w:color w:val="3667C3" w:themeColor="accent2" w:themeShade="BF"/>
    </w:rPr>
  </w:style>
  <w:style w:type="table" w:styleId="Reetkatablice">
    <w:name w:val="Table Grid"/>
    <w:basedOn w:val="Obinatablica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naslov">
    <w:name w:val="Subtitle"/>
    <w:basedOn w:val="Normal"/>
    <w:link w:val="Podnaslov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Naslovknjige">
    <w:name w:val="Book Title"/>
    <w:basedOn w:val="Zadanifontodlomka"/>
    <w:uiPriority w:val="33"/>
    <w:qFormat/>
    <w:rPr>
      <w:rFonts w:cs="Times New Roman"/>
      <w:smallCaps/>
      <w:color w:val="000000"/>
      <w:spacing w:val="10"/>
    </w:rPr>
  </w:style>
  <w:style w:type="numbering" w:customStyle="1" w:styleId="Popissgrafikimoznakama">
    <w:name w:val="Popis s grafičkim oznakama"/>
    <w:uiPriority w:val="99"/>
    <w:pPr>
      <w:numPr>
        <w:numId w:val="1"/>
      </w:numPr>
    </w:pPr>
  </w:style>
  <w:style w:type="paragraph" w:styleId="Opisslik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Istaknuto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cstheme="minorHAnsi"/>
      <w:color w:val="414751" w:themeColor="text2" w:themeShade="BF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Jakoisticanje">
    <w:name w:val="Intense Emphasis"/>
    <w:basedOn w:val="Zadanifontodlom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Naglaencitat">
    <w:name w:val="Intense Quote"/>
    <w:basedOn w:val="Citat"/>
    <w:link w:val="Naglaencita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Istaknutareferenca">
    <w:name w:val="Intense Reference"/>
    <w:basedOn w:val="Zadanifontodlom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Odlomakpopis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Obinouvueno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eriranipopis">
    <w:name w:val="Numerirani popis"/>
    <w:uiPriority w:val="99"/>
    <w:pPr>
      <w:numPr>
        <w:numId w:val="2"/>
      </w:numPr>
    </w:pPr>
  </w:style>
  <w:style w:type="character" w:styleId="Tekstrezerviranogmjesta">
    <w:name w:val="Placeholder Text"/>
    <w:basedOn w:val="Zadanifontodlomka"/>
    <w:uiPriority w:val="99"/>
    <w:unhideWhenUsed/>
    <w:rPr>
      <w:color w:val="808080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oisticanje">
    <w:name w:val="Subtle Emphasis"/>
    <w:basedOn w:val="Zadanifontodlomka"/>
    <w:uiPriority w:val="19"/>
    <w:qFormat/>
    <w:rPr>
      <w:i/>
      <w:color w:val="E65B01" w:themeColor="accent1" w:themeShade="BF"/>
    </w:rPr>
  </w:style>
  <w:style w:type="character" w:styleId="Neupadljivareferenca">
    <w:name w:val="Subtle Reference"/>
    <w:basedOn w:val="Zadanifontodlomka"/>
    <w:uiPriority w:val="31"/>
    <w:qFormat/>
    <w:rPr>
      <w:rFonts w:cs="Times New Roman"/>
      <w:b/>
      <w:i/>
      <w:color w:val="3667C3" w:themeColor="accent2" w:themeShade="BF"/>
    </w:rPr>
  </w:style>
  <w:style w:type="table" w:styleId="Reetkatablice">
    <w:name w:val="Table Grid"/>
    <w:basedOn w:val="Obinatablica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2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&#269;itelj02\AppData\Roaming\Microsoft\Predlo&#353;ci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797C8-DA9B-4158-8BE1-FEACDF9AF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2E0D8-9A7A-400C-9650-0120BE70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0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FINANCIJSKI IZVJEŠTAJ ZA  2013. GODINU</vt:lpstr>
      <vt:lpstr>BILJEŠKE UZ FINANCIJSKI IZVJEŠTAJ ZA  2013. GODINU</vt:lpstr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 ZA  2013. GODINU</dc:title>
  <dc:creator>Učitelj02</dc:creator>
  <cp:lastModifiedBy>Učitelj01</cp:lastModifiedBy>
  <cp:revision>2</cp:revision>
  <cp:lastPrinted>2014-02-17T10:14:00Z</cp:lastPrinted>
  <dcterms:created xsi:type="dcterms:W3CDTF">2014-02-27T13:09:00Z</dcterms:created>
  <dcterms:modified xsi:type="dcterms:W3CDTF">2014-02-27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